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25EF" w14:textId="77777777" w:rsidR="00E07207" w:rsidRPr="00E07207" w:rsidRDefault="00E07207" w:rsidP="00E07207">
      <w:pPr>
        <w:pStyle w:val="ab"/>
        <w:snapToGrid w:val="0"/>
        <w:spacing w:afterLines="50" w:after="180" w:line="360" w:lineRule="auto"/>
        <w:jc w:val="both"/>
        <w:rPr>
          <w:spacing w:val="20"/>
          <w:sz w:val="24"/>
          <w:szCs w:val="24"/>
          <w:lang w:eastAsia="zh-TW" w:bidi="ar-SA"/>
        </w:rPr>
      </w:pPr>
      <w:r w:rsidRPr="00E07207">
        <w:rPr>
          <w:spacing w:val="20"/>
          <w:sz w:val="24"/>
          <w:szCs w:val="24"/>
          <w:lang w:eastAsia="zh-TW" w:bidi="ar-SA"/>
        </w:rPr>
        <w:t>輸入資料時會建立資料表結構。每次在資料表中新增欄時，都會定義新的欄位。</w:t>
      </w:r>
      <w:r w:rsidRPr="00E07207">
        <w:rPr>
          <w:spacing w:val="20"/>
          <w:sz w:val="24"/>
          <w:szCs w:val="24"/>
          <w:lang w:eastAsia="zh-TW" w:bidi="ar-SA"/>
        </w:rPr>
        <w:t xml:space="preserve">Access </w:t>
      </w:r>
      <w:r w:rsidRPr="00E07207">
        <w:rPr>
          <w:spacing w:val="20"/>
          <w:sz w:val="24"/>
          <w:szCs w:val="24"/>
          <w:lang w:eastAsia="zh-TW" w:bidi="ar-SA"/>
        </w:rPr>
        <w:t>會根據輸入資料的類型，設定欄位的</w:t>
      </w:r>
      <w:hyperlink r:id="rId6" w:history="1">
        <w:r w:rsidRPr="00E07207">
          <w:rPr>
            <w:spacing w:val="20"/>
            <w:sz w:val="24"/>
            <w:szCs w:val="24"/>
            <w:lang w:eastAsia="zh-TW" w:bidi="ar-SA"/>
          </w:rPr>
          <w:t>資料類型</w:t>
        </w:r>
      </w:hyperlink>
      <w:r w:rsidRPr="00E07207">
        <w:rPr>
          <w:spacing w:val="20"/>
          <w:sz w:val="24"/>
          <w:szCs w:val="24"/>
          <w:lang w:eastAsia="zh-TW" w:bidi="ar-SA"/>
        </w:rPr>
        <w:t>。例如，如果在</w:t>
      </w:r>
      <w:proofErr w:type="gramStart"/>
      <w:r w:rsidRPr="00E07207">
        <w:rPr>
          <w:spacing w:val="20"/>
          <w:sz w:val="24"/>
          <w:szCs w:val="24"/>
          <w:lang w:eastAsia="zh-TW" w:bidi="ar-SA"/>
        </w:rPr>
        <w:t>某個欄</w:t>
      </w:r>
      <w:proofErr w:type="gramEnd"/>
      <w:r w:rsidRPr="00E07207">
        <w:rPr>
          <w:spacing w:val="20"/>
          <w:sz w:val="24"/>
          <w:szCs w:val="24"/>
          <w:lang w:eastAsia="zh-TW" w:bidi="ar-SA"/>
        </w:rPr>
        <w:t>中只輸入日期值，</w:t>
      </w:r>
      <w:r w:rsidRPr="00E07207">
        <w:rPr>
          <w:spacing w:val="20"/>
          <w:sz w:val="24"/>
          <w:szCs w:val="24"/>
          <w:lang w:eastAsia="zh-TW" w:bidi="ar-SA"/>
        </w:rPr>
        <w:t xml:space="preserve">Access </w:t>
      </w:r>
      <w:r w:rsidRPr="00E07207">
        <w:rPr>
          <w:spacing w:val="20"/>
          <w:sz w:val="24"/>
          <w:szCs w:val="24"/>
          <w:lang w:eastAsia="zh-TW" w:bidi="ar-SA"/>
        </w:rPr>
        <w:t>會將該欄位的資料類型設為</w:t>
      </w:r>
      <w:r w:rsidRPr="00E07207">
        <w:rPr>
          <w:spacing w:val="20"/>
          <w:sz w:val="24"/>
          <w:szCs w:val="24"/>
          <w:lang w:eastAsia="zh-TW" w:bidi="ar-SA"/>
        </w:rPr>
        <w:t xml:space="preserve"> [</w:t>
      </w:r>
      <w:r w:rsidRPr="00E07207">
        <w:rPr>
          <w:spacing w:val="20"/>
          <w:sz w:val="24"/>
          <w:szCs w:val="24"/>
          <w:lang w:eastAsia="zh-TW" w:bidi="ar-SA"/>
        </w:rPr>
        <w:t>日期</w:t>
      </w:r>
      <w:r w:rsidRPr="00E07207">
        <w:rPr>
          <w:spacing w:val="20"/>
          <w:sz w:val="24"/>
          <w:szCs w:val="24"/>
          <w:lang w:eastAsia="zh-TW" w:bidi="ar-SA"/>
        </w:rPr>
        <w:t>/</w:t>
      </w:r>
      <w:r w:rsidRPr="00E07207">
        <w:rPr>
          <w:spacing w:val="20"/>
          <w:sz w:val="24"/>
          <w:szCs w:val="24"/>
          <w:lang w:eastAsia="zh-TW" w:bidi="ar-SA"/>
        </w:rPr>
        <w:t>時間</w:t>
      </w:r>
      <w:r w:rsidRPr="00E07207">
        <w:rPr>
          <w:spacing w:val="20"/>
          <w:sz w:val="24"/>
          <w:szCs w:val="24"/>
          <w:lang w:eastAsia="zh-TW" w:bidi="ar-SA"/>
        </w:rPr>
        <w:t>]</w:t>
      </w:r>
      <w:r w:rsidRPr="00E07207">
        <w:rPr>
          <w:spacing w:val="20"/>
          <w:sz w:val="24"/>
          <w:szCs w:val="24"/>
          <w:lang w:eastAsia="zh-TW" w:bidi="ar-SA"/>
        </w:rPr>
        <w:t>。如果稍後在該欄位中嘗試輸入非日期值</w:t>
      </w:r>
      <w:r w:rsidRPr="00E07207">
        <w:rPr>
          <w:spacing w:val="20"/>
          <w:sz w:val="24"/>
          <w:szCs w:val="24"/>
          <w:lang w:eastAsia="zh-TW" w:bidi="ar-SA"/>
        </w:rPr>
        <w:t xml:space="preserve"> (</w:t>
      </w:r>
      <w:r w:rsidRPr="00E07207">
        <w:rPr>
          <w:spacing w:val="20"/>
          <w:sz w:val="24"/>
          <w:szCs w:val="24"/>
          <w:lang w:eastAsia="zh-TW" w:bidi="ar-SA"/>
        </w:rPr>
        <w:t>例如名稱或電話號碼</w:t>
      </w:r>
      <w:r w:rsidRPr="00E07207">
        <w:rPr>
          <w:spacing w:val="20"/>
          <w:sz w:val="24"/>
          <w:szCs w:val="24"/>
          <w:lang w:eastAsia="zh-TW" w:bidi="ar-SA"/>
        </w:rPr>
        <w:t>)</w:t>
      </w:r>
      <w:r w:rsidRPr="00E07207">
        <w:rPr>
          <w:spacing w:val="20"/>
          <w:sz w:val="24"/>
          <w:szCs w:val="24"/>
          <w:lang w:eastAsia="zh-TW" w:bidi="ar-SA"/>
        </w:rPr>
        <w:t>，</w:t>
      </w:r>
      <w:r w:rsidRPr="00E07207">
        <w:rPr>
          <w:spacing w:val="20"/>
          <w:sz w:val="24"/>
          <w:szCs w:val="24"/>
          <w:lang w:eastAsia="zh-TW" w:bidi="ar-SA"/>
        </w:rPr>
        <w:t xml:space="preserve">Access </w:t>
      </w:r>
      <w:r w:rsidRPr="00E07207">
        <w:rPr>
          <w:spacing w:val="20"/>
          <w:sz w:val="24"/>
          <w:szCs w:val="24"/>
          <w:lang w:eastAsia="zh-TW" w:bidi="ar-SA"/>
        </w:rPr>
        <w:t>會顯示一則訊息，指出該值和欄的資料類型不符。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2060"/>
        <w:gridCol w:w="1559"/>
        <w:gridCol w:w="851"/>
      </w:tblGrid>
      <w:tr w:rsidR="00E07207" w:rsidRPr="00F24DB5" w14:paraId="0572DF91" w14:textId="77777777" w:rsidTr="00E07207">
        <w:trPr>
          <w:trHeight w:val="397"/>
          <w:jc w:val="center"/>
        </w:trPr>
        <w:tc>
          <w:tcPr>
            <w:tcW w:w="1167" w:type="dxa"/>
            <w:noWrap/>
            <w:vAlign w:val="center"/>
            <w:hideMark/>
          </w:tcPr>
          <w:p w14:paraId="3A580350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訂單日期</w:t>
            </w:r>
          </w:p>
        </w:tc>
        <w:tc>
          <w:tcPr>
            <w:tcW w:w="2060" w:type="dxa"/>
            <w:noWrap/>
            <w:vAlign w:val="center"/>
            <w:hideMark/>
          </w:tcPr>
          <w:p w14:paraId="5D83E476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產品名稱</w:t>
            </w:r>
          </w:p>
        </w:tc>
        <w:tc>
          <w:tcPr>
            <w:tcW w:w="1559" w:type="dxa"/>
            <w:noWrap/>
            <w:vAlign w:val="center"/>
            <w:hideMark/>
          </w:tcPr>
          <w:p w14:paraId="27E058E3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類別</w:t>
            </w:r>
          </w:p>
        </w:tc>
        <w:tc>
          <w:tcPr>
            <w:tcW w:w="851" w:type="dxa"/>
            <w:noWrap/>
            <w:vAlign w:val="center"/>
            <w:hideMark/>
          </w:tcPr>
          <w:p w14:paraId="64BEC405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金額</w:t>
            </w:r>
          </w:p>
        </w:tc>
      </w:tr>
      <w:tr w:rsidR="00E07207" w:rsidRPr="00F24DB5" w14:paraId="3F54302D" w14:textId="77777777" w:rsidTr="00E07207">
        <w:trPr>
          <w:trHeight w:val="397"/>
          <w:jc w:val="center"/>
        </w:trPr>
        <w:tc>
          <w:tcPr>
            <w:tcW w:w="1167" w:type="dxa"/>
            <w:vAlign w:val="center"/>
            <w:hideMark/>
          </w:tcPr>
          <w:p w14:paraId="22F778CC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bookmarkStart w:id="0" w:name="最高金額" w:colFirst="3" w:colLast="3"/>
            <w:r w:rsidRPr="00F24DB5">
              <w:rPr>
                <w:rFonts w:hint="eastAsia"/>
                <w:lang w:eastAsia="zh-TW"/>
              </w:rPr>
              <w:t>2006/1/15</w:t>
            </w:r>
          </w:p>
        </w:tc>
        <w:tc>
          <w:tcPr>
            <w:tcW w:w="2060" w:type="dxa"/>
            <w:vAlign w:val="center"/>
            <w:hideMark/>
          </w:tcPr>
          <w:p w14:paraId="0AE1E9A7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北風貿易啤酒</w:t>
            </w:r>
          </w:p>
        </w:tc>
        <w:tc>
          <w:tcPr>
            <w:tcW w:w="1559" w:type="dxa"/>
            <w:vAlign w:val="center"/>
            <w:hideMark/>
          </w:tcPr>
          <w:p w14:paraId="17CD6058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飲料</w:t>
            </w:r>
          </w:p>
        </w:tc>
        <w:tc>
          <w:tcPr>
            <w:tcW w:w="851" w:type="dxa"/>
            <w:vAlign w:val="center"/>
            <w:hideMark/>
          </w:tcPr>
          <w:p w14:paraId="3CF5DE0B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1400</w:t>
            </w:r>
          </w:p>
        </w:tc>
      </w:tr>
      <w:bookmarkEnd w:id="0"/>
      <w:tr w:rsidR="00E07207" w:rsidRPr="00F24DB5" w14:paraId="5EA03536" w14:textId="77777777" w:rsidTr="00E07207">
        <w:trPr>
          <w:trHeight w:val="397"/>
          <w:jc w:val="center"/>
        </w:trPr>
        <w:tc>
          <w:tcPr>
            <w:tcW w:w="1167" w:type="dxa"/>
            <w:vAlign w:val="center"/>
            <w:hideMark/>
          </w:tcPr>
          <w:p w14:paraId="1BC90292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2006/1/15</w:t>
            </w:r>
          </w:p>
        </w:tc>
        <w:tc>
          <w:tcPr>
            <w:tcW w:w="2060" w:type="dxa"/>
            <w:vAlign w:val="center"/>
            <w:hideMark/>
          </w:tcPr>
          <w:p w14:paraId="097454D0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北風貿易梅乾</w:t>
            </w:r>
          </w:p>
        </w:tc>
        <w:tc>
          <w:tcPr>
            <w:tcW w:w="1559" w:type="dxa"/>
            <w:vAlign w:val="center"/>
            <w:hideMark/>
          </w:tcPr>
          <w:p w14:paraId="4EE664C3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乾果</w:t>
            </w:r>
          </w:p>
        </w:tc>
        <w:tc>
          <w:tcPr>
            <w:tcW w:w="851" w:type="dxa"/>
            <w:vAlign w:val="center"/>
            <w:hideMark/>
          </w:tcPr>
          <w:p w14:paraId="77B46554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105</w:t>
            </w:r>
          </w:p>
        </w:tc>
      </w:tr>
      <w:tr w:rsidR="00E07207" w:rsidRPr="00F24DB5" w14:paraId="48CEEC75" w14:textId="77777777" w:rsidTr="00E07207">
        <w:trPr>
          <w:trHeight w:val="397"/>
          <w:jc w:val="center"/>
        </w:trPr>
        <w:tc>
          <w:tcPr>
            <w:tcW w:w="1167" w:type="dxa"/>
            <w:vAlign w:val="center"/>
            <w:hideMark/>
          </w:tcPr>
          <w:p w14:paraId="43262F76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2006/1/20</w:t>
            </w:r>
          </w:p>
        </w:tc>
        <w:tc>
          <w:tcPr>
            <w:tcW w:w="2060" w:type="dxa"/>
            <w:vAlign w:val="center"/>
            <w:hideMark/>
          </w:tcPr>
          <w:p w14:paraId="2AF7895A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北風貿易</w:t>
            </w:r>
            <w:proofErr w:type="gramStart"/>
            <w:r w:rsidRPr="00F24DB5">
              <w:rPr>
                <w:rFonts w:hint="eastAsia"/>
                <w:lang w:eastAsia="zh-TW"/>
              </w:rPr>
              <w:t>水梨乾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14:paraId="755D001C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乾果</w:t>
            </w:r>
          </w:p>
        </w:tc>
        <w:tc>
          <w:tcPr>
            <w:tcW w:w="851" w:type="dxa"/>
            <w:vAlign w:val="center"/>
            <w:hideMark/>
          </w:tcPr>
          <w:p w14:paraId="0BDA17C7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300</w:t>
            </w:r>
          </w:p>
        </w:tc>
      </w:tr>
      <w:tr w:rsidR="00E07207" w:rsidRPr="00F24DB5" w14:paraId="1B297CCA" w14:textId="77777777" w:rsidTr="00E07207">
        <w:trPr>
          <w:trHeight w:val="397"/>
          <w:jc w:val="center"/>
        </w:trPr>
        <w:tc>
          <w:tcPr>
            <w:tcW w:w="1167" w:type="dxa"/>
            <w:vAlign w:val="center"/>
            <w:hideMark/>
          </w:tcPr>
          <w:p w14:paraId="45522310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2006/1/20</w:t>
            </w:r>
          </w:p>
        </w:tc>
        <w:tc>
          <w:tcPr>
            <w:tcW w:w="2060" w:type="dxa"/>
            <w:vAlign w:val="center"/>
            <w:hideMark/>
          </w:tcPr>
          <w:p w14:paraId="7B17FF7D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北風貿易梅乾</w:t>
            </w:r>
          </w:p>
        </w:tc>
        <w:tc>
          <w:tcPr>
            <w:tcW w:w="1559" w:type="dxa"/>
            <w:vAlign w:val="center"/>
            <w:hideMark/>
          </w:tcPr>
          <w:p w14:paraId="62B16714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乾果</w:t>
            </w:r>
          </w:p>
        </w:tc>
        <w:tc>
          <w:tcPr>
            <w:tcW w:w="851" w:type="dxa"/>
            <w:vAlign w:val="center"/>
            <w:hideMark/>
          </w:tcPr>
          <w:p w14:paraId="4ACC5018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35</w:t>
            </w:r>
          </w:p>
        </w:tc>
      </w:tr>
      <w:tr w:rsidR="00E07207" w:rsidRPr="00F24DB5" w14:paraId="441AB798" w14:textId="77777777" w:rsidTr="00E07207">
        <w:trPr>
          <w:trHeight w:val="397"/>
          <w:jc w:val="center"/>
        </w:trPr>
        <w:tc>
          <w:tcPr>
            <w:tcW w:w="1167" w:type="dxa"/>
            <w:vAlign w:val="center"/>
            <w:hideMark/>
          </w:tcPr>
          <w:p w14:paraId="21A52395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2006/1/22</w:t>
            </w:r>
          </w:p>
        </w:tc>
        <w:tc>
          <w:tcPr>
            <w:tcW w:w="2060" w:type="dxa"/>
            <w:vAlign w:val="center"/>
            <w:hideMark/>
          </w:tcPr>
          <w:p w14:paraId="5752C892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北風貿易咖啡</w:t>
            </w:r>
          </w:p>
        </w:tc>
        <w:tc>
          <w:tcPr>
            <w:tcW w:w="1559" w:type="dxa"/>
            <w:vAlign w:val="center"/>
            <w:hideMark/>
          </w:tcPr>
          <w:p w14:paraId="1DE560C8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飲料</w:t>
            </w:r>
          </w:p>
        </w:tc>
        <w:tc>
          <w:tcPr>
            <w:tcW w:w="851" w:type="dxa"/>
            <w:vAlign w:val="center"/>
            <w:hideMark/>
          </w:tcPr>
          <w:p w14:paraId="03BEA709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920</w:t>
            </w:r>
          </w:p>
        </w:tc>
      </w:tr>
      <w:tr w:rsidR="00E07207" w:rsidRPr="00F24DB5" w14:paraId="5B138EC2" w14:textId="77777777" w:rsidTr="00E07207">
        <w:trPr>
          <w:trHeight w:val="397"/>
          <w:jc w:val="center"/>
        </w:trPr>
        <w:tc>
          <w:tcPr>
            <w:tcW w:w="1167" w:type="dxa"/>
            <w:vAlign w:val="center"/>
            <w:hideMark/>
          </w:tcPr>
          <w:p w14:paraId="50022C51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2006/1/22</w:t>
            </w:r>
          </w:p>
        </w:tc>
        <w:tc>
          <w:tcPr>
            <w:tcW w:w="2060" w:type="dxa"/>
            <w:vAlign w:val="center"/>
            <w:hideMark/>
          </w:tcPr>
          <w:p w14:paraId="7E6B010E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北風貿易茶</w:t>
            </w:r>
          </w:p>
        </w:tc>
        <w:tc>
          <w:tcPr>
            <w:tcW w:w="1559" w:type="dxa"/>
            <w:vAlign w:val="center"/>
            <w:hideMark/>
          </w:tcPr>
          <w:p w14:paraId="6A1469EC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飲料</w:t>
            </w:r>
          </w:p>
        </w:tc>
        <w:tc>
          <w:tcPr>
            <w:tcW w:w="851" w:type="dxa"/>
            <w:vAlign w:val="center"/>
            <w:hideMark/>
          </w:tcPr>
          <w:p w14:paraId="2C307C0B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270</w:t>
            </w:r>
          </w:p>
        </w:tc>
      </w:tr>
      <w:tr w:rsidR="00E07207" w:rsidRPr="00F24DB5" w14:paraId="722DC378" w14:textId="77777777" w:rsidTr="00E07207">
        <w:trPr>
          <w:trHeight w:val="397"/>
          <w:jc w:val="center"/>
        </w:trPr>
        <w:tc>
          <w:tcPr>
            <w:tcW w:w="1167" w:type="dxa"/>
            <w:vAlign w:val="center"/>
            <w:hideMark/>
          </w:tcPr>
          <w:p w14:paraId="18587D60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2006/1/30</w:t>
            </w:r>
          </w:p>
        </w:tc>
        <w:tc>
          <w:tcPr>
            <w:tcW w:w="2060" w:type="dxa"/>
            <w:vAlign w:val="center"/>
            <w:hideMark/>
          </w:tcPr>
          <w:p w14:paraId="15CE77A3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巧克力脆片</w:t>
            </w:r>
          </w:p>
        </w:tc>
        <w:tc>
          <w:tcPr>
            <w:tcW w:w="1559" w:type="dxa"/>
            <w:vAlign w:val="center"/>
            <w:hideMark/>
          </w:tcPr>
          <w:p w14:paraId="2CD05EB0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烘焙食品</w:t>
            </w:r>
          </w:p>
        </w:tc>
        <w:tc>
          <w:tcPr>
            <w:tcW w:w="851" w:type="dxa"/>
            <w:vAlign w:val="center"/>
            <w:hideMark/>
          </w:tcPr>
          <w:p w14:paraId="50CD61CD" w14:textId="77777777" w:rsidR="00E07207" w:rsidRPr="00F24DB5" w:rsidRDefault="00E07207" w:rsidP="00E07207">
            <w:pPr>
              <w:snapToGrid w:val="0"/>
              <w:jc w:val="center"/>
              <w:rPr>
                <w:lang w:eastAsia="zh-TW"/>
              </w:rPr>
            </w:pPr>
            <w:r w:rsidRPr="00F24DB5">
              <w:rPr>
                <w:rFonts w:hint="eastAsia"/>
                <w:lang w:eastAsia="zh-TW"/>
              </w:rPr>
              <w:t>276</w:t>
            </w:r>
          </w:p>
        </w:tc>
      </w:tr>
    </w:tbl>
    <w:p w14:paraId="60B0D62B" w14:textId="77777777" w:rsidR="00CC0666" w:rsidRDefault="00CC0666">
      <w:pPr>
        <w:rPr>
          <w:lang w:eastAsia="zh-TW"/>
        </w:rPr>
      </w:pPr>
    </w:p>
    <w:sectPr w:rsidR="00CC0666" w:rsidSect="00CC06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5.4pt;height:7.8pt" o:bullet="t">
        <v:imagedata r:id="rId1" o:title="hrefIcon"/>
      </v:shape>
    </w:pict>
  </w:numPicBullet>
  <w:numPicBullet w:numPicBulletId="1">
    <w:pict>
      <v:shape id="_x0000_i1112" type="#_x0000_t75" style="width:6.6pt;height:7.2pt" o:bullet="t">
        <v:imagedata r:id="rId2" o:title="blue_bullet"/>
      </v:shape>
    </w:pict>
  </w:numPicBullet>
  <w:numPicBullet w:numPicBulletId="2">
    <w:pict>
      <v:shape id="_x0000_i1113" type="#_x0000_t75" style="width:3in;height:3in" o:bullet="t"/>
    </w:pict>
  </w:numPicBullet>
  <w:abstractNum w:abstractNumId="0" w15:restartNumberingAfterBreak="0">
    <w:nsid w:val="54B55CA2"/>
    <w:multiLevelType w:val="multilevel"/>
    <w:tmpl w:val="145C661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B5427"/>
    <w:multiLevelType w:val="hybridMultilevel"/>
    <w:tmpl w:val="6C241B50"/>
    <w:lvl w:ilvl="0" w:tplc="1DC468C6">
      <w:start w:val="1"/>
      <w:numFmt w:val="upperRoman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207"/>
    <w:rsid w:val="00000E69"/>
    <w:rsid w:val="000016B1"/>
    <w:rsid w:val="00014A23"/>
    <w:rsid w:val="00015FF8"/>
    <w:rsid w:val="00042B3C"/>
    <w:rsid w:val="000504E3"/>
    <w:rsid w:val="00071EC9"/>
    <w:rsid w:val="000723EA"/>
    <w:rsid w:val="00097BF7"/>
    <w:rsid w:val="000B0E4B"/>
    <w:rsid w:val="000C4349"/>
    <w:rsid w:val="000C5F70"/>
    <w:rsid w:val="000C762A"/>
    <w:rsid w:val="000D2996"/>
    <w:rsid w:val="000F2EEB"/>
    <w:rsid w:val="000F58D5"/>
    <w:rsid w:val="000F5E70"/>
    <w:rsid w:val="001107F9"/>
    <w:rsid w:val="00110E52"/>
    <w:rsid w:val="0011642B"/>
    <w:rsid w:val="00116F9A"/>
    <w:rsid w:val="00130D66"/>
    <w:rsid w:val="00134223"/>
    <w:rsid w:val="00146E23"/>
    <w:rsid w:val="00153113"/>
    <w:rsid w:val="00156E38"/>
    <w:rsid w:val="001576A8"/>
    <w:rsid w:val="00167EE8"/>
    <w:rsid w:val="00170321"/>
    <w:rsid w:val="001736A1"/>
    <w:rsid w:val="0017679E"/>
    <w:rsid w:val="00181170"/>
    <w:rsid w:val="00183418"/>
    <w:rsid w:val="001851A1"/>
    <w:rsid w:val="00187818"/>
    <w:rsid w:val="00197A54"/>
    <w:rsid w:val="001A0632"/>
    <w:rsid w:val="001A076D"/>
    <w:rsid w:val="001A1159"/>
    <w:rsid w:val="001C5197"/>
    <w:rsid w:val="001D0340"/>
    <w:rsid w:val="001D61C4"/>
    <w:rsid w:val="001D6E39"/>
    <w:rsid w:val="001E0A60"/>
    <w:rsid w:val="001E480B"/>
    <w:rsid w:val="001E7AD8"/>
    <w:rsid w:val="001E7C1E"/>
    <w:rsid w:val="001F53BF"/>
    <w:rsid w:val="001F76EF"/>
    <w:rsid w:val="0020195A"/>
    <w:rsid w:val="00203244"/>
    <w:rsid w:val="00214B1E"/>
    <w:rsid w:val="002164AF"/>
    <w:rsid w:val="00223AF4"/>
    <w:rsid w:val="00234212"/>
    <w:rsid w:val="002355D7"/>
    <w:rsid w:val="00237607"/>
    <w:rsid w:val="00241247"/>
    <w:rsid w:val="00244ED0"/>
    <w:rsid w:val="00246DB5"/>
    <w:rsid w:val="0024765C"/>
    <w:rsid w:val="0025390F"/>
    <w:rsid w:val="00271C17"/>
    <w:rsid w:val="00273C4C"/>
    <w:rsid w:val="00281350"/>
    <w:rsid w:val="00283C99"/>
    <w:rsid w:val="00283DD3"/>
    <w:rsid w:val="00286BC4"/>
    <w:rsid w:val="0029107B"/>
    <w:rsid w:val="00293287"/>
    <w:rsid w:val="00297469"/>
    <w:rsid w:val="002A1377"/>
    <w:rsid w:val="002A31A2"/>
    <w:rsid w:val="002A7105"/>
    <w:rsid w:val="002D2152"/>
    <w:rsid w:val="002D2F96"/>
    <w:rsid w:val="002D4138"/>
    <w:rsid w:val="002D4E2F"/>
    <w:rsid w:val="002D6D68"/>
    <w:rsid w:val="002D708E"/>
    <w:rsid w:val="002E36C5"/>
    <w:rsid w:val="002F4A38"/>
    <w:rsid w:val="00310679"/>
    <w:rsid w:val="00322800"/>
    <w:rsid w:val="00330362"/>
    <w:rsid w:val="003325EB"/>
    <w:rsid w:val="00337546"/>
    <w:rsid w:val="003417DD"/>
    <w:rsid w:val="00347053"/>
    <w:rsid w:val="003474A8"/>
    <w:rsid w:val="00363852"/>
    <w:rsid w:val="00363DBE"/>
    <w:rsid w:val="00376359"/>
    <w:rsid w:val="00380D8F"/>
    <w:rsid w:val="00382AE3"/>
    <w:rsid w:val="00382EC3"/>
    <w:rsid w:val="00384DDA"/>
    <w:rsid w:val="003A066F"/>
    <w:rsid w:val="003A1176"/>
    <w:rsid w:val="003C7614"/>
    <w:rsid w:val="003D1202"/>
    <w:rsid w:val="003E01CC"/>
    <w:rsid w:val="003E0BDA"/>
    <w:rsid w:val="003F0CA2"/>
    <w:rsid w:val="003F1FC8"/>
    <w:rsid w:val="003F4542"/>
    <w:rsid w:val="003F56B8"/>
    <w:rsid w:val="003F5FF3"/>
    <w:rsid w:val="003F7760"/>
    <w:rsid w:val="00401E1E"/>
    <w:rsid w:val="00415151"/>
    <w:rsid w:val="004337D1"/>
    <w:rsid w:val="004365E4"/>
    <w:rsid w:val="004440B7"/>
    <w:rsid w:val="00453D86"/>
    <w:rsid w:val="00454322"/>
    <w:rsid w:val="00457C53"/>
    <w:rsid w:val="0046226A"/>
    <w:rsid w:val="004632F4"/>
    <w:rsid w:val="00476367"/>
    <w:rsid w:val="00480421"/>
    <w:rsid w:val="00490438"/>
    <w:rsid w:val="00493CA4"/>
    <w:rsid w:val="00496628"/>
    <w:rsid w:val="004A615C"/>
    <w:rsid w:val="004A7BA1"/>
    <w:rsid w:val="004B54FC"/>
    <w:rsid w:val="004C2C1D"/>
    <w:rsid w:val="004C58EC"/>
    <w:rsid w:val="004D0820"/>
    <w:rsid w:val="004F00C5"/>
    <w:rsid w:val="004F2E76"/>
    <w:rsid w:val="004F7DBE"/>
    <w:rsid w:val="00512793"/>
    <w:rsid w:val="005241A1"/>
    <w:rsid w:val="005379E7"/>
    <w:rsid w:val="00544DE4"/>
    <w:rsid w:val="00555B40"/>
    <w:rsid w:val="00560D78"/>
    <w:rsid w:val="00563EFF"/>
    <w:rsid w:val="00573D7C"/>
    <w:rsid w:val="00577231"/>
    <w:rsid w:val="005812FC"/>
    <w:rsid w:val="00585743"/>
    <w:rsid w:val="005A654B"/>
    <w:rsid w:val="005B1A75"/>
    <w:rsid w:val="005C335A"/>
    <w:rsid w:val="005C3D64"/>
    <w:rsid w:val="005C427E"/>
    <w:rsid w:val="005C47CE"/>
    <w:rsid w:val="005C7981"/>
    <w:rsid w:val="005D5791"/>
    <w:rsid w:val="005D63E8"/>
    <w:rsid w:val="005D78FD"/>
    <w:rsid w:val="005E0EBA"/>
    <w:rsid w:val="005E6787"/>
    <w:rsid w:val="005E6880"/>
    <w:rsid w:val="005F66F2"/>
    <w:rsid w:val="006000FF"/>
    <w:rsid w:val="00602A1A"/>
    <w:rsid w:val="00602BF3"/>
    <w:rsid w:val="00604A6F"/>
    <w:rsid w:val="00611154"/>
    <w:rsid w:val="006143E7"/>
    <w:rsid w:val="00623F5F"/>
    <w:rsid w:val="006252E3"/>
    <w:rsid w:val="006268C8"/>
    <w:rsid w:val="00627A4C"/>
    <w:rsid w:val="0063003A"/>
    <w:rsid w:val="00634E95"/>
    <w:rsid w:val="00636ACA"/>
    <w:rsid w:val="00636FBC"/>
    <w:rsid w:val="006446AD"/>
    <w:rsid w:val="00646627"/>
    <w:rsid w:val="0064737C"/>
    <w:rsid w:val="00660664"/>
    <w:rsid w:val="0066066C"/>
    <w:rsid w:val="006704F6"/>
    <w:rsid w:val="0067082C"/>
    <w:rsid w:val="00672630"/>
    <w:rsid w:val="006769CC"/>
    <w:rsid w:val="00676C10"/>
    <w:rsid w:val="00680A2F"/>
    <w:rsid w:val="0068252B"/>
    <w:rsid w:val="006911CC"/>
    <w:rsid w:val="0069187C"/>
    <w:rsid w:val="00691EDA"/>
    <w:rsid w:val="006A01D2"/>
    <w:rsid w:val="006A1DD7"/>
    <w:rsid w:val="006A254A"/>
    <w:rsid w:val="006A2F88"/>
    <w:rsid w:val="006A7F39"/>
    <w:rsid w:val="006B1F80"/>
    <w:rsid w:val="006B6B74"/>
    <w:rsid w:val="006C1180"/>
    <w:rsid w:val="006C38DB"/>
    <w:rsid w:val="006C3B9D"/>
    <w:rsid w:val="006C7585"/>
    <w:rsid w:val="006D1D2E"/>
    <w:rsid w:val="006D541A"/>
    <w:rsid w:val="006D5CBF"/>
    <w:rsid w:val="006E6C96"/>
    <w:rsid w:val="006E78E3"/>
    <w:rsid w:val="006F199B"/>
    <w:rsid w:val="006F1B33"/>
    <w:rsid w:val="006F33A9"/>
    <w:rsid w:val="006F3E46"/>
    <w:rsid w:val="00700E87"/>
    <w:rsid w:val="007040E1"/>
    <w:rsid w:val="00704623"/>
    <w:rsid w:val="00704BAE"/>
    <w:rsid w:val="00705210"/>
    <w:rsid w:val="0070687F"/>
    <w:rsid w:val="00707DA9"/>
    <w:rsid w:val="00712556"/>
    <w:rsid w:val="00712E5E"/>
    <w:rsid w:val="00726645"/>
    <w:rsid w:val="0073362A"/>
    <w:rsid w:val="00742B44"/>
    <w:rsid w:val="00743681"/>
    <w:rsid w:val="0075669B"/>
    <w:rsid w:val="007811D9"/>
    <w:rsid w:val="00781EBB"/>
    <w:rsid w:val="00784175"/>
    <w:rsid w:val="007861E2"/>
    <w:rsid w:val="00790087"/>
    <w:rsid w:val="007A0C1B"/>
    <w:rsid w:val="007C17C2"/>
    <w:rsid w:val="007C7454"/>
    <w:rsid w:val="007D304B"/>
    <w:rsid w:val="007D4F7F"/>
    <w:rsid w:val="007D750E"/>
    <w:rsid w:val="007E1FDD"/>
    <w:rsid w:val="007E3878"/>
    <w:rsid w:val="007E449E"/>
    <w:rsid w:val="007E5353"/>
    <w:rsid w:val="007F4256"/>
    <w:rsid w:val="007F6AB5"/>
    <w:rsid w:val="007F70AC"/>
    <w:rsid w:val="00804698"/>
    <w:rsid w:val="00813403"/>
    <w:rsid w:val="00814B00"/>
    <w:rsid w:val="00815A0E"/>
    <w:rsid w:val="008163E7"/>
    <w:rsid w:val="00823141"/>
    <w:rsid w:val="0082633F"/>
    <w:rsid w:val="00831D7F"/>
    <w:rsid w:val="00840AA1"/>
    <w:rsid w:val="00851FE4"/>
    <w:rsid w:val="00860FFC"/>
    <w:rsid w:val="008635BA"/>
    <w:rsid w:val="00870CCD"/>
    <w:rsid w:val="008726E4"/>
    <w:rsid w:val="00881455"/>
    <w:rsid w:val="00882775"/>
    <w:rsid w:val="00894BD6"/>
    <w:rsid w:val="008954EF"/>
    <w:rsid w:val="008A1DA7"/>
    <w:rsid w:val="008A5417"/>
    <w:rsid w:val="008A6D30"/>
    <w:rsid w:val="008B27D7"/>
    <w:rsid w:val="008C0256"/>
    <w:rsid w:val="008C58B4"/>
    <w:rsid w:val="008C6587"/>
    <w:rsid w:val="008C6E53"/>
    <w:rsid w:val="008D0DEE"/>
    <w:rsid w:val="008F12EC"/>
    <w:rsid w:val="008F3176"/>
    <w:rsid w:val="008F704B"/>
    <w:rsid w:val="00900AB8"/>
    <w:rsid w:val="00900D6D"/>
    <w:rsid w:val="00912F2A"/>
    <w:rsid w:val="00920A36"/>
    <w:rsid w:val="00921DCF"/>
    <w:rsid w:val="0092369A"/>
    <w:rsid w:val="009302AE"/>
    <w:rsid w:val="009343B7"/>
    <w:rsid w:val="00935D9E"/>
    <w:rsid w:val="009548F0"/>
    <w:rsid w:val="00956162"/>
    <w:rsid w:val="009635BA"/>
    <w:rsid w:val="00965CCD"/>
    <w:rsid w:val="00973807"/>
    <w:rsid w:val="00975B3F"/>
    <w:rsid w:val="00982A6C"/>
    <w:rsid w:val="0098482E"/>
    <w:rsid w:val="0099039B"/>
    <w:rsid w:val="00992ECD"/>
    <w:rsid w:val="009939C6"/>
    <w:rsid w:val="0099731D"/>
    <w:rsid w:val="009A132D"/>
    <w:rsid w:val="009A5210"/>
    <w:rsid w:val="009B7DC8"/>
    <w:rsid w:val="009C6E0D"/>
    <w:rsid w:val="009D0252"/>
    <w:rsid w:val="009D408F"/>
    <w:rsid w:val="009D4405"/>
    <w:rsid w:val="009D6DF3"/>
    <w:rsid w:val="009D76CF"/>
    <w:rsid w:val="009E311A"/>
    <w:rsid w:val="009E72CC"/>
    <w:rsid w:val="009F03EA"/>
    <w:rsid w:val="009F1181"/>
    <w:rsid w:val="009F4968"/>
    <w:rsid w:val="00A04019"/>
    <w:rsid w:val="00A064C2"/>
    <w:rsid w:val="00A26A69"/>
    <w:rsid w:val="00A31A60"/>
    <w:rsid w:val="00A31BC4"/>
    <w:rsid w:val="00A36B1B"/>
    <w:rsid w:val="00A541CB"/>
    <w:rsid w:val="00A547D9"/>
    <w:rsid w:val="00A57F38"/>
    <w:rsid w:val="00A66674"/>
    <w:rsid w:val="00A72D5D"/>
    <w:rsid w:val="00A81145"/>
    <w:rsid w:val="00A8358B"/>
    <w:rsid w:val="00A852FE"/>
    <w:rsid w:val="00A963C4"/>
    <w:rsid w:val="00AA1BA7"/>
    <w:rsid w:val="00AA38D3"/>
    <w:rsid w:val="00AA41C8"/>
    <w:rsid w:val="00AA4542"/>
    <w:rsid w:val="00AA49E8"/>
    <w:rsid w:val="00AA585C"/>
    <w:rsid w:val="00AA7116"/>
    <w:rsid w:val="00AB0FBE"/>
    <w:rsid w:val="00AB4D9A"/>
    <w:rsid w:val="00AB7A6C"/>
    <w:rsid w:val="00AC26D9"/>
    <w:rsid w:val="00AD0140"/>
    <w:rsid w:val="00AE6D38"/>
    <w:rsid w:val="00AF0CFD"/>
    <w:rsid w:val="00B034F3"/>
    <w:rsid w:val="00B03533"/>
    <w:rsid w:val="00B04532"/>
    <w:rsid w:val="00B04A45"/>
    <w:rsid w:val="00B153A0"/>
    <w:rsid w:val="00B21364"/>
    <w:rsid w:val="00B266AD"/>
    <w:rsid w:val="00B306E0"/>
    <w:rsid w:val="00B40C74"/>
    <w:rsid w:val="00B44941"/>
    <w:rsid w:val="00B510CC"/>
    <w:rsid w:val="00B57A4D"/>
    <w:rsid w:val="00B605B7"/>
    <w:rsid w:val="00B62C69"/>
    <w:rsid w:val="00B6345E"/>
    <w:rsid w:val="00B6728B"/>
    <w:rsid w:val="00B7457D"/>
    <w:rsid w:val="00B7573D"/>
    <w:rsid w:val="00B832A0"/>
    <w:rsid w:val="00B845E1"/>
    <w:rsid w:val="00B94AEF"/>
    <w:rsid w:val="00B95EB5"/>
    <w:rsid w:val="00B95EB6"/>
    <w:rsid w:val="00B970B0"/>
    <w:rsid w:val="00BA4BE7"/>
    <w:rsid w:val="00BA7CE5"/>
    <w:rsid w:val="00BC3A5A"/>
    <w:rsid w:val="00BC7265"/>
    <w:rsid w:val="00BD4868"/>
    <w:rsid w:val="00BE4702"/>
    <w:rsid w:val="00BF002B"/>
    <w:rsid w:val="00BF0832"/>
    <w:rsid w:val="00BF3045"/>
    <w:rsid w:val="00BF6D08"/>
    <w:rsid w:val="00BF74F6"/>
    <w:rsid w:val="00C00358"/>
    <w:rsid w:val="00C02F3D"/>
    <w:rsid w:val="00C042FD"/>
    <w:rsid w:val="00C07C0C"/>
    <w:rsid w:val="00C17072"/>
    <w:rsid w:val="00C179BB"/>
    <w:rsid w:val="00C17ECF"/>
    <w:rsid w:val="00C20C9E"/>
    <w:rsid w:val="00C26CD9"/>
    <w:rsid w:val="00C41B88"/>
    <w:rsid w:val="00C4674E"/>
    <w:rsid w:val="00C54FB3"/>
    <w:rsid w:val="00C55D9E"/>
    <w:rsid w:val="00C7541C"/>
    <w:rsid w:val="00C75F06"/>
    <w:rsid w:val="00C82FEF"/>
    <w:rsid w:val="00C901AD"/>
    <w:rsid w:val="00C955C2"/>
    <w:rsid w:val="00CA6225"/>
    <w:rsid w:val="00CB4051"/>
    <w:rsid w:val="00CC0666"/>
    <w:rsid w:val="00CC10C3"/>
    <w:rsid w:val="00CC165D"/>
    <w:rsid w:val="00CC5CCD"/>
    <w:rsid w:val="00CD03BA"/>
    <w:rsid w:val="00CD39F7"/>
    <w:rsid w:val="00CE1664"/>
    <w:rsid w:val="00CE253D"/>
    <w:rsid w:val="00CF14E8"/>
    <w:rsid w:val="00CF623D"/>
    <w:rsid w:val="00CF6DC5"/>
    <w:rsid w:val="00D0370D"/>
    <w:rsid w:val="00D06080"/>
    <w:rsid w:val="00D11868"/>
    <w:rsid w:val="00D11A62"/>
    <w:rsid w:val="00D17391"/>
    <w:rsid w:val="00D301EA"/>
    <w:rsid w:val="00D334E4"/>
    <w:rsid w:val="00D33BD1"/>
    <w:rsid w:val="00D34DEA"/>
    <w:rsid w:val="00D452E6"/>
    <w:rsid w:val="00D47E22"/>
    <w:rsid w:val="00D5283D"/>
    <w:rsid w:val="00D563C4"/>
    <w:rsid w:val="00D602F3"/>
    <w:rsid w:val="00D611D2"/>
    <w:rsid w:val="00D664BD"/>
    <w:rsid w:val="00D82D1F"/>
    <w:rsid w:val="00D847E7"/>
    <w:rsid w:val="00D87ACB"/>
    <w:rsid w:val="00D94E0E"/>
    <w:rsid w:val="00DB18D2"/>
    <w:rsid w:val="00DB22E7"/>
    <w:rsid w:val="00DB277B"/>
    <w:rsid w:val="00DD02E0"/>
    <w:rsid w:val="00DD16CE"/>
    <w:rsid w:val="00DD1BFE"/>
    <w:rsid w:val="00DD3289"/>
    <w:rsid w:val="00DD5A77"/>
    <w:rsid w:val="00DD5E4A"/>
    <w:rsid w:val="00DD7544"/>
    <w:rsid w:val="00DE29E2"/>
    <w:rsid w:val="00DF0F58"/>
    <w:rsid w:val="00DF111A"/>
    <w:rsid w:val="00DF30B8"/>
    <w:rsid w:val="00DF7E25"/>
    <w:rsid w:val="00E07207"/>
    <w:rsid w:val="00E17385"/>
    <w:rsid w:val="00E22B50"/>
    <w:rsid w:val="00E26D2B"/>
    <w:rsid w:val="00E318C4"/>
    <w:rsid w:val="00E32680"/>
    <w:rsid w:val="00E32EAE"/>
    <w:rsid w:val="00E33691"/>
    <w:rsid w:val="00E37BC8"/>
    <w:rsid w:val="00E444CD"/>
    <w:rsid w:val="00E46978"/>
    <w:rsid w:val="00E538C6"/>
    <w:rsid w:val="00E631FB"/>
    <w:rsid w:val="00E63556"/>
    <w:rsid w:val="00E65600"/>
    <w:rsid w:val="00E749B6"/>
    <w:rsid w:val="00E84112"/>
    <w:rsid w:val="00E9108D"/>
    <w:rsid w:val="00E932F7"/>
    <w:rsid w:val="00E94022"/>
    <w:rsid w:val="00E96A1E"/>
    <w:rsid w:val="00EA09DC"/>
    <w:rsid w:val="00EA3FFF"/>
    <w:rsid w:val="00EA4348"/>
    <w:rsid w:val="00EB065B"/>
    <w:rsid w:val="00EB45F8"/>
    <w:rsid w:val="00EC1CBC"/>
    <w:rsid w:val="00EC34DE"/>
    <w:rsid w:val="00EC6720"/>
    <w:rsid w:val="00EE741E"/>
    <w:rsid w:val="00EE7BA4"/>
    <w:rsid w:val="00EF22E9"/>
    <w:rsid w:val="00EF4C62"/>
    <w:rsid w:val="00F00883"/>
    <w:rsid w:val="00F244BC"/>
    <w:rsid w:val="00F251A2"/>
    <w:rsid w:val="00F25E3F"/>
    <w:rsid w:val="00F262BB"/>
    <w:rsid w:val="00F317B4"/>
    <w:rsid w:val="00F35B4C"/>
    <w:rsid w:val="00F5206F"/>
    <w:rsid w:val="00F708B7"/>
    <w:rsid w:val="00F70EE7"/>
    <w:rsid w:val="00F70F08"/>
    <w:rsid w:val="00F720DD"/>
    <w:rsid w:val="00F72CBD"/>
    <w:rsid w:val="00F76C68"/>
    <w:rsid w:val="00F920E3"/>
    <w:rsid w:val="00F94DA8"/>
    <w:rsid w:val="00FA0506"/>
    <w:rsid w:val="00FA26F4"/>
    <w:rsid w:val="00FA346F"/>
    <w:rsid w:val="00FA41EC"/>
    <w:rsid w:val="00FA7385"/>
    <w:rsid w:val="00FA7392"/>
    <w:rsid w:val="00FB04A5"/>
    <w:rsid w:val="00FB284F"/>
    <w:rsid w:val="00FB5EE9"/>
    <w:rsid w:val="00FB6CCE"/>
    <w:rsid w:val="00FC5D54"/>
    <w:rsid w:val="00FC6DC8"/>
    <w:rsid w:val="00FD34E1"/>
    <w:rsid w:val="00FE06DB"/>
    <w:rsid w:val="00FE176C"/>
    <w:rsid w:val="00FE2FD9"/>
    <w:rsid w:val="00FE413C"/>
    <w:rsid w:val="00FE6DC6"/>
    <w:rsid w:val="00FE72C0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F481F"/>
  <w15:docId w15:val="{3067E9B0-5BF2-4A52-B2F7-7671C2C1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07207"/>
  </w:style>
  <w:style w:type="paragraph" w:styleId="1">
    <w:name w:val="heading 1"/>
    <w:basedOn w:val="a0"/>
    <w:next w:val="a0"/>
    <w:link w:val="10"/>
    <w:uiPriority w:val="9"/>
    <w:qFormat/>
    <w:rsid w:val="00975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75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5B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5B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5B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5B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5B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5B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5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標題 字元"/>
    <w:basedOn w:val="a1"/>
    <w:link w:val="a4"/>
    <w:uiPriority w:val="10"/>
    <w:rsid w:val="00975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標題 1 字元"/>
    <w:basedOn w:val="a1"/>
    <w:link w:val="1"/>
    <w:uiPriority w:val="9"/>
    <w:rsid w:val="00975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97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1"/>
    <w:link w:val="3"/>
    <w:uiPriority w:val="9"/>
    <w:rsid w:val="00975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1"/>
    <w:link w:val="4"/>
    <w:uiPriority w:val="9"/>
    <w:rsid w:val="00975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1"/>
    <w:link w:val="5"/>
    <w:uiPriority w:val="9"/>
    <w:rsid w:val="00975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1"/>
    <w:link w:val="6"/>
    <w:uiPriority w:val="9"/>
    <w:rsid w:val="00975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1"/>
    <w:link w:val="7"/>
    <w:uiPriority w:val="9"/>
    <w:rsid w:val="00975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rsid w:val="00975B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rsid w:val="00975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975B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a8"/>
    <w:uiPriority w:val="11"/>
    <w:qFormat/>
    <w:rsid w:val="00975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副標題 字元"/>
    <w:basedOn w:val="a1"/>
    <w:link w:val="a7"/>
    <w:uiPriority w:val="11"/>
    <w:rsid w:val="00975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975B3F"/>
    <w:rPr>
      <w:b/>
      <w:bCs/>
    </w:rPr>
  </w:style>
  <w:style w:type="character" w:styleId="aa">
    <w:name w:val="Emphasis"/>
    <w:basedOn w:val="a1"/>
    <w:uiPriority w:val="20"/>
    <w:qFormat/>
    <w:rsid w:val="00975B3F"/>
    <w:rPr>
      <w:i/>
      <w:iCs/>
    </w:rPr>
  </w:style>
  <w:style w:type="paragraph" w:styleId="ab">
    <w:name w:val="No Spacing"/>
    <w:link w:val="ac"/>
    <w:uiPriority w:val="1"/>
    <w:qFormat/>
    <w:rsid w:val="00975B3F"/>
    <w:pPr>
      <w:spacing w:after="0" w:line="240" w:lineRule="auto"/>
    </w:pPr>
  </w:style>
  <w:style w:type="character" w:customStyle="1" w:styleId="ac">
    <w:name w:val="無間距 字元"/>
    <w:basedOn w:val="a1"/>
    <w:link w:val="ab"/>
    <w:uiPriority w:val="1"/>
    <w:rsid w:val="00975B3F"/>
  </w:style>
  <w:style w:type="paragraph" w:styleId="ad">
    <w:name w:val="List Paragraph"/>
    <w:basedOn w:val="a0"/>
    <w:uiPriority w:val="34"/>
    <w:qFormat/>
    <w:rsid w:val="00975B3F"/>
    <w:pPr>
      <w:ind w:left="720"/>
      <w:contextualSpacing/>
    </w:pPr>
  </w:style>
  <w:style w:type="paragraph" w:styleId="ae">
    <w:name w:val="Quote"/>
    <w:basedOn w:val="a0"/>
    <w:next w:val="a0"/>
    <w:link w:val="af"/>
    <w:uiPriority w:val="29"/>
    <w:qFormat/>
    <w:rsid w:val="00975B3F"/>
    <w:rPr>
      <w:i/>
      <w:iCs/>
      <w:color w:val="000000" w:themeColor="text1"/>
    </w:rPr>
  </w:style>
  <w:style w:type="character" w:customStyle="1" w:styleId="af">
    <w:name w:val="引文 字元"/>
    <w:basedOn w:val="a1"/>
    <w:link w:val="ae"/>
    <w:uiPriority w:val="29"/>
    <w:rsid w:val="00975B3F"/>
    <w:rPr>
      <w:i/>
      <w:iCs/>
      <w:color w:val="000000" w:themeColor="text1"/>
    </w:rPr>
  </w:style>
  <w:style w:type="paragraph" w:styleId="af0">
    <w:name w:val="Intense Quote"/>
    <w:basedOn w:val="a0"/>
    <w:next w:val="a0"/>
    <w:link w:val="af1"/>
    <w:uiPriority w:val="30"/>
    <w:qFormat/>
    <w:rsid w:val="00975B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鮮明引文 字元"/>
    <w:basedOn w:val="a1"/>
    <w:link w:val="af0"/>
    <w:uiPriority w:val="30"/>
    <w:rsid w:val="00975B3F"/>
    <w:rPr>
      <w:b/>
      <w:bCs/>
      <w:i/>
      <w:iCs/>
      <w:color w:val="4F81BD" w:themeColor="accent1"/>
    </w:rPr>
  </w:style>
  <w:style w:type="character" w:styleId="af2">
    <w:name w:val="Subtle Emphasis"/>
    <w:basedOn w:val="a1"/>
    <w:uiPriority w:val="19"/>
    <w:qFormat/>
    <w:rsid w:val="00975B3F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qFormat/>
    <w:rsid w:val="00975B3F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975B3F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qFormat/>
    <w:rsid w:val="00975B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qFormat/>
    <w:rsid w:val="00975B3F"/>
    <w:rPr>
      <w:b/>
      <w:bCs/>
      <w:smallCaps/>
      <w:spacing w:val="5"/>
    </w:rPr>
  </w:style>
  <w:style w:type="paragraph" w:styleId="af7">
    <w:name w:val="TOC Heading"/>
    <w:basedOn w:val="1"/>
    <w:next w:val="a0"/>
    <w:uiPriority w:val="39"/>
    <w:semiHidden/>
    <w:unhideWhenUsed/>
    <w:qFormat/>
    <w:rsid w:val="00975B3F"/>
    <w:pPr>
      <w:outlineLvl w:val="9"/>
    </w:pPr>
  </w:style>
  <w:style w:type="paragraph" w:customStyle="1" w:styleId="-20pt">
    <w:name w:val="文件標題-標楷體20pt"/>
    <w:basedOn w:val="a0"/>
    <w:next w:val="a0"/>
    <w:link w:val="-20pt0"/>
    <w:autoRedefine/>
    <w:rsid w:val="00E46978"/>
    <w:pPr>
      <w:widowControl w:val="0"/>
      <w:snapToGrid w:val="0"/>
      <w:spacing w:beforeLines="50" w:afterLines="50" w:line="360" w:lineRule="auto"/>
      <w:jc w:val="center"/>
    </w:pPr>
    <w:rPr>
      <w:rFonts w:eastAsia="標楷體"/>
      <w:spacing w:val="20"/>
      <w:kern w:val="2"/>
      <w:sz w:val="40"/>
      <w:szCs w:val="40"/>
    </w:rPr>
  </w:style>
  <w:style w:type="character" w:customStyle="1" w:styleId="-20pt0">
    <w:name w:val="文件標題-標楷體20pt 字元"/>
    <w:basedOn w:val="a1"/>
    <w:link w:val="-20pt"/>
    <w:rsid w:val="00E46978"/>
    <w:rPr>
      <w:rFonts w:eastAsia="標楷體"/>
      <w:spacing w:val="20"/>
      <w:kern w:val="2"/>
      <w:sz w:val="40"/>
      <w:szCs w:val="40"/>
    </w:rPr>
  </w:style>
  <w:style w:type="paragraph" w:customStyle="1" w:styleId="af8">
    <w:name w:val="內文標楷體"/>
    <w:rsid w:val="00AA1BA7"/>
    <w:pPr>
      <w:keepLines/>
      <w:snapToGrid w:val="0"/>
      <w:spacing w:after="240" w:line="360" w:lineRule="auto"/>
      <w:ind w:firstLineChars="200" w:firstLine="200"/>
    </w:pPr>
    <w:rPr>
      <w:rFonts w:eastAsia="標楷體" w:cs="Times New Roman"/>
      <w:noProof/>
      <w:spacing w:val="18"/>
      <w:szCs w:val="24"/>
    </w:rPr>
  </w:style>
  <w:style w:type="paragraph" w:customStyle="1" w:styleId="a">
    <w:name w:val="項目一"/>
    <w:next w:val="a0"/>
    <w:rsid w:val="00FB6CCE"/>
    <w:pPr>
      <w:numPr>
        <w:numId w:val="1"/>
      </w:numPr>
    </w:pPr>
    <w:rPr>
      <w:b/>
      <w:lang w:eastAsia="zh-TW"/>
    </w:rPr>
  </w:style>
  <w:style w:type="character" w:customStyle="1" w:styleId="acicollapsed1">
    <w:name w:val="acicollapsed1"/>
    <w:basedOn w:val="a1"/>
    <w:rsid w:val="00E07207"/>
    <w:rPr>
      <w:vanish/>
      <w:webHidden w:val="0"/>
      <w:specVanish w:val="0"/>
    </w:rPr>
  </w:style>
  <w:style w:type="table" w:styleId="af9">
    <w:name w:val="Table Grid"/>
    <w:basedOn w:val="a2"/>
    <w:rsid w:val="00E07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1">
    <w:name w:val="Medium Shading 1 Accent 1"/>
    <w:basedOn w:val="a2"/>
    <w:uiPriority w:val="63"/>
    <w:rsid w:val="00E0720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014">
          <w:marLeft w:val="120"/>
          <w:marRight w:val="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AppendPopup(this,'ofDataType_3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8F7D-38C4-4B41-829E-8DF3EE5B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黃冠豪</cp:lastModifiedBy>
  <cp:revision>2</cp:revision>
  <dcterms:created xsi:type="dcterms:W3CDTF">2008-01-27T05:40:00Z</dcterms:created>
  <dcterms:modified xsi:type="dcterms:W3CDTF">2024-09-20T03:02:00Z</dcterms:modified>
</cp:coreProperties>
</file>